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14473" w14:textId="77777777" w:rsidR="0004059B" w:rsidRDefault="0004059B" w:rsidP="0004059B">
      <w:pPr>
        <w:spacing w:after="0" w:line="240" w:lineRule="auto"/>
        <w:rPr>
          <w:rFonts w:ascii="Calibri" w:eastAsia="SimSun" w:hAnsi="Calibri" w:cs="Calibri"/>
          <w:sz w:val="16"/>
          <w:szCs w:val="16"/>
          <w:u w:val="single"/>
        </w:rPr>
      </w:pPr>
    </w:p>
    <w:p w14:paraId="5C062588" w14:textId="035B5B90" w:rsidR="0004059B" w:rsidRPr="005424B1" w:rsidRDefault="0004059B" w:rsidP="0004059B">
      <w:pPr>
        <w:spacing w:after="0" w:line="240" w:lineRule="auto"/>
        <w:rPr>
          <w:rFonts w:ascii="Calibri" w:eastAsia="SimSun" w:hAnsi="Calibri" w:cs="Calibri"/>
          <w:sz w:val="16"/>
          <w:szCs w:val="16"/>
          <w:u w:val="single"/>
          <w:lang w:val="de-DE"/>
        </w:rPr>
      </w:pPr>
      <w:r w:rsidRPr="005424B1">
        <w:rPr>
          <w:rFonts w:ascii="Calibri" w:eastAsia="SimSun" w:hAnsi="Calibri" w:cs="Calibri"/>
          <w:sz w:val="16"/>
          <w:szCs w:val="16"/>
          <w:u w:val="single"/>
          <w:lang w:val="de-DE"/>
        </w:rPr>
        <w:t>Maxima Musterfrau – Musterstraße 17 – XXX</w:t>
      </w:r>
      <w:r w:rsidR="004D18B4" w:rsidRPr="005424B1">
        <w:rPr>
          <w:rFonts w:ascii="Calibri" w:eastAsia="SimSun" w:hAnsi="Calibri" w:cs="Calibri"/>
          <w:sz w:val="16"/>
          <w:szCs w:val="16"/>
          <w:u w:val="single"/>
          <w:lang w:val="de-DE"/>
        </w:rPr>
        <w:t>X</w:t>
      </w:r>
      <w:r w:rsidRPr="005424B1">
        <w:rPr>
          <w:rFonts w:ascii="Calibri" w:eastAsia="SimSun" w:hAnsi="Calibri" w:cs="Calibri"/>
          <w:sz w:val="16"/>
          <w:szCs w:val="16"/>
          <w:u w:val="single"/>
          <w:lang w:val="de-DE"/>
        </w:rPr>
        <w:t>X Musterstadt</w:t>
      </w:r>
    </w:p>
    <w:p w14:paraId="69EA0EF0" w14:textId="555C967D" w:rsidR="00CB26DF" w:rsidRPr="005424B1" w:rsidRDefault="00332545" w:rsidP="00332545">
      <w:pPr>
        <w:spacing w:line="240" w:lineRule="auto"/>
        <w:rPr>
          <w:sz w:val="16"/>
          <w:szCs w:val="16"/>
          <w:u w:val="single"/>
          <w:lang w:val="de-DE"/>
        </w:rPr>
      </w:pPr>
      <w:r w:rsidRPr="005424B1">
        <w:rPr>
          <w:rFonts w:ascii="Calibri" w:eastAsia="SimSun" w:hAnsi="Calibri" w:cs="Calibri"/>
          <w:sz w:val="24"/>
          <w:szCs w:val="24"/>
          <w:lang w:val="de-DE"/>
        </w:rPr>
        <w:t>Beispiel Unternehmen</w:t>
      </w:r>
      <w:r w:rsidR="00EC1643" w:rsidRPr="005424B1">
        <w:rPr>
          <w:rFonts w:ascii="Calibri" w:eastAsia="SimSun" w:hAnsi="Calibri" w:cs="Calibri"/>
          <w:sz w:val="24"/>
          <w:szCs w:val="24"/>
          <w:lang w:val="de-DE"/>
        </w:rPr>
        <w:br/>
      </w:r>
      <w:r w:rsidRPr="005424B1">
        <w:rPr>
          <w:rFonts w:ascii="Calibri" w:eastAsia="SimSun" w:hAnsi="Calibri" w:cs="Calibri"/>
          <w:sz w:val="24"/>
          <w:szCs w:val="24"/>
          <w:lang w:val="de-DE"/>
        </w:rPr>
        <w:t>Boris Beispiel</w:t>
      </w:r>
      <w:r w:rsidRPr="005424B1">
        <w:rPr>
          <w:rFonts w:ascii="Calibri" w:eastAsia="SimSun" w:hAnsi="Calibri" w:cs="Calibri"/>
          <w:sz w:val="24"/>
          <w:szCs w:val="24"/>
          <w:lang w:val="de-DE"/>
        </w:rPr>
        <w:br/>
        <w:t>Beispielstr. 9</w:t>
      </w:r>
      <w:r w:rsidRPr="005424B1">
        <w:rPr>
          <w:rFonts w:ascii="Calibri" w:eastAsia="SimSun" w:hAnsi="Calibri" w:cs="Calibri"/>
          <w:sz w:val="24"/>
          <w:szCs w:val="24"/>
          <w:lang w:val="de-DE"/>
        </w:rPr>
        <w:br/>
        <w:t>71266 Beispielstadt</w:t>
      </w:r>
    </w:p>
    <w:p w14:paraId="35EBA80B" w14:textId="1A4D782D" w:rsidR="006F0F41" w:rsidRPr="005424B1" w:rsidRDefault="00E948CD" w:rsidP="006F0F41">
      <w:pPr>
        <w:spacing w:after="0"/>
        <w:jc w:val="right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Musterstadt</w:t>
      </w:r>
      <w:r w:rsidR="00EC1643" w:rsidRPr="005424B1">
        <w:rPr>
          <w:rFonts w:ascii="Calibri" w:hAnsi="Calibri" w:cs="Calibri"/>
          <w:sz w:val="24"/>
          <w:szCs w:val="24"/>
          <w:lang w:val="de-DE"/>
        </w:rPr>
        <w:t xml:space="preserve">, </w:t>
      </w:r>
      <w:r w:rsidR="005424B1">
        <w:rPr>
          <w:rFonts w:ascii="Calibri" w:hAnsi="Calibri" w:cs="Calibri"/>
          <w:sz w:val="24"/>
          <w:szCs w:val="24"/>
          <w:lang w:val="de-DE"/>
        </w:rPr>
        <w:fldChar w:fldCharType="begin"/>
      </w:r>
      <w:r w:rsidR="005424B1">
        <w:rPr>
          <w:rFonts w:ascii="Calibri" w:hAnsi="Calibri" w:cs="Calibri"/>
          <w:sz w:val="24"/>
          <w:szCs w:val="24"/>
          <w:lang w:val="de-DE"/>
        </w:rPr>
        <w:instrText xml:space="preserve"> TIME  \@ "d. MMMM yyyy" </w:instrText>
      </w:r>
      <w:r w:rsidR="005424B1">
        <w:rPr>
          <w:rFonts w:ascii="Calibri" w:hAnsi="Calibri" w:cs="Calibri"/>
          <w:sz w:val="24"/>
          <w:szCs w:val="24"/>
          <w:lang w:val="de-DE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de-DE"/>
        </w:rPr>
        <w:t>6. Juli 2018</w:t>
      </w:r>
      <w:r w:rsidR="005424B1">
        <w:rPr>
          <w:rFonts w:ascii="Calibri" w:hAnsi="Calibri" w:cs="Calibri"/>
          <w:sz w:val="24"/>
          <w:szCs w:val="24"/>
          <w:lang w:val="de-DE"/>
        </w:rPr>
        <w:fldChar w:fldCharType="end"/>
      </w:r>
    </w:p>
    <w:p w14:paraId="7FB8C228" w14:textId="106C4CB7" w:rsidR="006F0F41" w:rsidRPr="005424B1" w:rsidRDefault="006F0F41" w:rsidP="006F0F41">
      <w:pPr>
        <w:spacing w:after="0"/>
        <w:jc w:val="right"/>
        <w:rPr>
          <w:rFonts w:ascii="Calibri" w:hAnsi="Calibri" w:cs="Calibri"/>
          <w:sz w:val="24"/>
          <w:szCs w:val="24"/>
          <w:lang w:val="de-DE"/>
        </w:rPr>
      </w:pPr>
    </w:p>
    <w:p w14:paraId="25C7D2A9" w14:textId="6C2D3CD2" w:rsidR="006F0F41" w:rsidRPr="005424B1" w:rsidRDefault="006F0F41" w:rsidP="006F0F41">
      <w:pPr>
        <w:spacing w:after="0"/>
        <w:jc w:val="right"/>
        <w:rPr>
          <w:rFonts w:ascii="Calibri" w:hAnsi="Calibri" w:cs="Calibri"/>
          <w:sz w:val="24"/>
          <w:szCs w:val="24"/>
          <w:lang w:val="de-DE"/>
        </w:rPr>
      </w:pPr>
    </w:p>
    <w:p w14:paraId="1E833D9A" w14:textId="2BDEF36B" w:rsidR="006F0F41" w:rsidRPr="005424B1" w:rsidRDefault="006F0F41" w:rsidP="006F0F41">
      <w:pPr>
        <w:spacing w:after="0"/>
        <w:jc w:val="right"/>
        <w:rPr>
          <w:rFonts w:ascii="Calibri" w:hAnsi="Calibri" w:cs="Calibri"/>
          <w:sz w:val="24"/>
          <w:szCs w:val="24"/>
          <w:lang w:val="de-DE"/>
        </w:rPr>
      </w:pPr>
      <w:bookmarkStart w:id="0" w:name="_GoBack"/>
      <w:bookmarkEnd w:id="0"/>
    </w:p>
    <w:p w14:paraId="232D2BBC" w14:textId="77777777" w:rsidR="006F0F41" w:rsidRPr="005424B1" w:rsidRDefault="006F0F41" w:rsidP="006F0F41">
      <w:pPr>
        <w:spacing w:after="0"/>
        <w:jc w:val="right"/>
        <w:rPr>
          <w:rFonts w:ascii="Calibri" w:hAnsi="Calibri" w:cs="Calibri"/>
          <w:sz w:val="24"/>
          <w:szCs w:val="24"/>
          <w:lang w:val="de-DE"/>
        </w:rPr>
      </w:pPr>
    </w:p>
    <w:p w14:paraId="65220B76" w14:textId="2DBEE5DA" w:rsidR="007B0445" w:rsidRPr="005424B1" w:rsidRDefault="00EC1643" w:rsidP="007B0445">
      <w:pPr>
        <w:spacing w:after="0"/>
        <w:rPr>
          <w:rFonts w:ascii="Calibri" w:hAnsi="Calibri" w:cs="Calibri"/>
          <w:b/>
          <w:sz w:val="24"/>
          <w:szCs w:val="24"/>
          <w:lang w:val="de-DE"/>
        </w:rPr>
      </w:pPr>
      <w:r w:rsidRPr="005424B1">
        <w:rPr>
          <w:rFonts w:ascii="Calibri" w:hAnsi="Calibri" w:cs="Calibri"/>
          <w:b/>
          <w:sz w:val="24"/>
          <w:szCs w:val="24"/>
          <w:lang w:val="de-DE"/>
        </w:rPr>
        <w:t xml:space="preserve">Bewerbung um einen </w:t>
      </w:r>
      <w:r w:rsidR="00C44C81" w:rsidRPr="005424B1">
        <w:rPr>
          <w:rFonts w:ascii="Calibri" w:hAnsi="Calibri" w:cs="Calibri"/>
          <w:b/>
          <w:sz w:val="24"/>
          <w:szCs w:val="24"/>
          <w:lang w:val="de-DE"/>
        </w:rPr>
        <w:t>Prakt</w:t>
      </w:r>
      <w:r w:rsidR="00303EFD">
        <w:rPr>
          <w:rFonts w:ascii="Calibri" w:hAnsi="Calibri" w:cs="Calibri"/>
          <w:b/>
          <w:sz w:val="24"/>
          <w:szCs w:val="24"/>
          <w:lang w:val="de-DE"/>
        </w:rPr>
        <w:t>ikumsplatz als Industriekauffrau</w:t>
      </w:r>
    </w:p>
    <w:p w14:paraId="7DC8AC50" w14:textId="3DBE366E" w:rsidR="007B0445" w:rsidRPr="005424B1" w:rsidRDefault="007B0445" w:rsidP="007B0445">
      <w:pPr>
        <w:spacing w:after="0"/>
        <w:rPr>
          <w:rFonts w:ascii="Calibri" w:hAnsi="Calibri" w:cs="Calibri"/>
          <w:sz w:val="24"/>
          <w:szCs w:val="24"/>
          <w:lang w:val="de-DE"/>
        </w:rPr>
      </w:pPr>
    </w:p>
    <w:p w14:paraId="453AE184" w14:textId="77777777" w:rsidR="00B15E0E" w:rsidRPr="005424B1" w:rsidRDefault="00B15E0E" w:rsidP="007B0445">
      <w:pPr>
        <w:spacing w:after="0"/>
        <w:rPr>
          <w:rFonts w:ascii="Calibri" w:hAnsi="Calibri" w:cs="Calibri"/>
          <w:sz w:val="24"/>
          <w:szCs w:val="24"/>
          <w:lang w:val="de-DE"/>
        </w:rPr>
      </w:pPr>
    </w:p>
    <w:p w14:paraId="69EA0EF8" w14:textId="5A25545B" w:rsidR="00CB26DF" w:rsidRPr="005424B1" w:rsidRDefault="00EC1643" w:rsidP="0004059B">
      <w:pPr>
        <w:spacing w:after="0"/>
        <w:rPr>
          <w:rFonts w:ascii="Calibri" w:hAnsi="Calibri" w:cs="Calibri"/>
          <w:sz w:val="24"/>
          <w:szCs w:val="24"/>
          <w:lang w:val="de-DE"/>
        </w:rPr>
      </w:pPr>
      <w:r w:rsidRPr="005424B1">
        <w:rPr>
          <w:rFonts w:ascii="Calibri" w:hAnsi="Calibri" w:cs="Calibri"/>
          <w:sz w:val="24"/>
          <w:szCs w:val="24"/>
          <w:lang w:val="de-DE"/>
        </w:rPr>
        <w:t>Sehr</w:t>
      </w:r>
      <w:r w:rsidR="00650409" w:rsidRPr="005424B1">
        <w:rPr>
          <w:rFonts w:ascii="Calibri" w:hAnsi="Calibri" w:cs="Calibri"/>
          <w:sz w:val="24"/>
          <w:szCs w:val="24"/>
          <w:lang w:val="de-DE"/>
        </w:rPr>
        <w:t xml:space="preserve"> geehrter Herr Beispiel,</w:t>
      </w:r>
    </w:p>
    <w:p w14:paraId="02C8427D" w14:textId="77777777" w:rsidR="006F0F41" w:rsidRPr="005424B1" w:rsidRDefault="006F0F41" w:rsidP="006F0F41">
      <w:pPr>
        <w:spacing w:after="0"/>
        <w:rPr>
          <w:rFonts w:ascii="Calibri" w:hAnsi="Calibri" w:cs="Calibri"/>
          <w:szCs w:val="22"/>
          <w:lang w:val="de-DE"/>
        </w:rPr>
      </w:pPr>
    </w:p>
    <w:p w14:paraId="53530FC4" w14:textId="13B6817F" w:rsidR="007B0445" w:rsidRPr="005424B1" w:rsidRDefault="00EC1643" w:rsidP="007B044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5424B1">
        <w:rPr>
          <w:rFonts w:ascii="Calibri" w:hAnsi="Calibri" w:cs="Calibri"/>
          <w:sz w:val="24"/>
          <w:szCs w:val="24"/>
          <w:lang w:val="de-DE"/>
        </w:rPr>
        <w:t>als teamfähige und s</w:t>
      </w:r>
      <w:r w:rsidR="00B31227" w:rsidRPr="005424B1">
        <w:rPr>
          <w:rFonts w:ascii="Calibri" w:hAnsi="Calibri" w:cs="Calibri"/>
          <w:sz w:val="24"/>
          <w:szCs w:val="24"/>
          <w:lang w:val="de-DE"/>
        </w:rPr>
        <w:t>elbständige Realschülerin</w:t>
      </w:r>
      <w:r w:rsidRPr="005424B1">
        <w:rPr>
          <w:rFonts w:ascii="Calibri" w:hAnsi="Calibri" w:cs="Calibri"/>
          <w:sz w:val="24"/>
          <w:szCs w:val="24"/>
          <w:lang w:val="de-DE"/>
        </w:rPr>
        <w:t xml:space="preserve"> möchte ich in meiner Zukunft e</w:t>
      </w:r>
      <w:r w:rsidR="0004059B" w:rsidRPr="005424B1">
        <w:rPr>
          <w:rFonts w:ascii="Calibri" w:hAnsi="Calibri" w:cs="Calibri"/>
          <w:sz w:val="24"/>
          <w:szCs w:val="24"/>
          <w:lang w:val="de-DE"/>
        </w:rPr>
        <w:t xml:space="preserve">twas erreichen! Ich wünsche mir </w:t>
      </w:r>
      <w:r w:rsidRPr="005424B1">
        <w:rPr>
          <w:rFonts w:ascii="Calibri" w:hAnsi="Calibri" w:cs="Calibri"/>
          <w:sz w:val="24"/>
          <w:szCs w:val="24"/>
          <w:lang w:val="de-DE"/>
        </w:rPr>
        <w:t>einen Betrieb, in dem Engagement und gute Leistung belohnt werden.</w:t>
      </w:r>
      <w:r w:rsidR="00C44C81" w:rsidRPr="005424B1">
        <w:rPr>
          <w:rFonts w:ascii="Calibri" w:hAnsi="Calibri" w:cs="Calibri"/>
          <w:sz w:val="24"/>
          <w:szCs w:val="24"/>
          <w:lang w:val="de-DE"/>
        </w:rPr>
        <w:t xml:space="preserve"> Durch meine Lieblingsfächer, Mathe</w:t>
      </w:r>
      <w:r w:rsidR="0004059B" w:rsidRPr="005424B1">
        <w:rPr>
          <w:rFonts w:ascii="Calibri" w:hAnsi="Calibri" w:cs="Calibri"/>
          <w:sz w:val="24"/>
          <w:szCs w:val="24"/>
          <w:lang w:val="de-DE"/>
        </w:rPr>
        <w:t>matik</w:t>
      </w:r>
      <w:r w:rsidR="00C44C81" w:rsidRPr="005424B1">
        <w:rPr>
          <w:rFonts w:ascii="Calibri" w:hAnsi="Calibri" w:cs="Calibri"/>
          <w:sz w:val="24"/>
          <w:szCs w:val="24"/>
          <w:lang w:val="de-DE"/>
        </w:rPr>
        <w:t xml:space="preserve"> und Wirtschaft, möchte ich mir den Beruf der Industriekauffrau näher ansehen.</w:t>
      </w:r>
      <w:r w:rsidRPr="005424B1">
        <w:rPr>
          <w:rFonts w:ascii="Calibri" w:hAnsi="Calibri" w:cs="Calibri"/>
          <w:sz w:val="24"/>
          <w:szCs w:val="24"/>
          <w:lang w:val="de-DE"/>
        </w:rPr>
        <w:t xml:space="preserve"> Aus diesem Grund bin ich davon überzeugt, dass Sie das richt</w:t>
      </w:r>
      <w:r w:rsidR="00650409" w:rsidRPr="005424B1">
        <w:rPr>
          <w:rFonts w:ascii="Calibri" w:hAnsi="Calibri" w:cs="Calibri"/>
          <w:sz w:val="24"/>
          <w:szCs w:val="24"/>
          <w:lang w:val="de-DE"/>
        </w:rPr>
        <w:t xml:space="preserve">ige Unternehmen </w:t>
      </w:r>
      <w:r w:rsidR="00C44C81" w:rsidRPr="005424B1">
        <w:rPr>
          <w:rFonts w:ascii="Calibri" w:hAnsi="Calibri" w:cs="Calibri"/>
          <w:sz w:val="24"/>
          <w:szCs w:val="24"/>
          <w:lang w:val="de-DE"/>
        </w:rPr>
        <w:t>für mein Praktikum sind</w:t>
      </w:r>
      <w:r w:rsidR="00650409" w:rsidRPr="005424B1">
        <w:rPr>
          <w:rFonts w:ascii="Calibri" w:hAnsi="Calibri" w:cs="Calibri"/>
          <w:sz w:val="24"/>
          <w:szCs w:val="24"/>
          <w:lang w:val="de-DE"/>
        </w:rPr>
        <w:t>.</w:t>
      </w:r>
    </w:p>
    <w:p w14:paraId="01E3C752" w14:textId="77777777" w:rsidR="007B0445" w:rsidRPr="005424B1" w:rsidRDefault="007B0445" w:rsidP="007B0445">
      <w:pPr>
        <w:spacing w:after="0" w:line="240" w:lineRule="auto"/>
        <w:jc w:val="both"/>
        <w:rPr>
          <w:rFonts w:ascii="Calibri" w:hAnsi="Calibri" w:cs="Calibri"/>
          <w:sz w:val="20"/>
          <w:lang w:val="de-DE"/>
        </w:rPr>
      </w:pPr>
    </w:p>
    <w:p w14:paraId="433E2F49" w14:textId="1C4C5CAD" w:rsidR="007B0445" w:rsidRPr="005424B1" w:rsidRDefault="00650409" w:rsidP="007B044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5424B1">
        <w:rPr>
          <w:rFonts w:ascii="Calibri" w:hAnsi="Calibri" w:cs="Calibri"/>
          <w:sz w:val="24"/>
          <w:szCs w:val="24"/>
          <w:lang w:val="de-DE"/>
        </w:rPr>
        <w:t>Im Juli 2018 werde ich die Muster Realschule erfolgreich abschließen</w:t>
      </w:r>
      <w:r w:rsidR="006F0F41" w:rsidRPr="005424B1">
        <w:rPr>
          <w:rFonts w:ascii="Calibri" w:hAnsi="Calibri" w:cs="Calibri"/>
          <w:sz w:val="24"/>
          <w:szCs w:val="24"/>
          <w:lang w:val="de-DE"/>
        </w:rPr>
        <w:t>. Während meiner</w:t>
      </w:r>
      <w:r w:rsidR="00EC1643" w:rsidRPr="005424B1">
        <w:rPr>
          <w:rFonts w:ascii="Calibri" w:hAnsi="Calibri" w:cs="Calibri"/>
          <w:sz w:val="24"/>
          <w:szCs w:val="24"/>
          <w:lang w:val="de-DE"/>
        </w:rPr>
        <w:t xml:space="preserve"> Praktika in der Versicherungsbranche</w:t>
      </w:r>
      <w:r w:rsidR="00A443D7">
        <w:rPr>
          <w:rFonts w:ascii="Calibri" w:hAnsi="Calibri" w:cs="Calibri"/>
          <w:sz w:val="24"/>
          <w:szCs w:val="24"/>
          <w:lang w:val="de-DE"/>
        </w:rPr>
        <w:t xml:space="preserve"> und </w:t>
      </w:r>
      <w:r w:rsidR="00EC1643" w:rsidRPr="005424B1">
        <w:rPr>
          <w:rFonts w:ascii="Calibri" w:hAnsi="Calibri" w:cs="Calibri"/>
          <w:sz w:val="24"/>
          <w:szCs w:val="24"/>
          <w:lang w:val="de-DE"/>
        </w:rPr>
        <w:t>der Robert Bosch GmbH habe ich bereits einen Einblick in die Arbeitswelt erlangt. Unter anderem konnte ich bei Kundengesprächen dabei sein und mit den Kunden selbst in Kontakt treten. Hier</w:t>
      </w:r>
      <w:r w:rsidR="006F0F41" w:rsidRPr="005424B1">
        <w:rPr>
          <w:rFonts w:ascii="Calibri" w:hAnsi="Calibri" w:cs="Calibri"/>
          <w:sz w:val="24"/>
          <w:szCs w:val="24"/>
          <w:lang w:val="de-DE"/>
        </w:rPr>
        <w:t>bei</w:t>
      </w:r>
      <w:r w:rsidR="00EC1643" w:rsidRPr="005424B1">
        <w:rPr>
          <w:rFonts w:ascii="Calibri" w:hAnsi="Calibri" w:cs="Calibri"/>
          <w:sz w:val="24"/>
          <w:szCs w:val="24"/>
          <w:lang w:val="de-DE"/>
        </w:rPr>
        <w:t xml:space="preserve"> konnte ich meine Kommunikationsfähigkeit und mein eigenständiges Handeln unter Beweis stellen. In meiner derzeitigen Tätigkeit als Aushilfskraft im Einzelhandel sammle i</w:t>
      </w:r>
      <w:r w:rsidRPr="005424B1">
        <w:rPr>
          <w:rFonts w:ascii="Calibri" w:hAnsi="Calibri" w:cs="Calibri"/>
          <w:sz w:val="24"/>
          <w:szCs w:val="24"/>
          <w:lang w:val="de-DE"/>
        </w:rPr>
        <w:t>ch täglich weitere Kenntnisse.</w:t>
      </w:r>
    </w:p>
    <w:p w14:paraId="35D5A291" w14:textId="77777777" w:rsidR="007B0445" w:rsidRPr="005424B1" w:rsidRDefault="007B0445" w:rsidP="007B0445">
      <w:pPr>
        <w:spacing w:after="0" w:line="240" w:lineRule="auto"/>
        <w:jc w:val="both"/>
        <w:rPr>
          <w:rFonts w:ascii="Calibri" w:hAnsi="Calibri" w:cs="Calibri"/>
          <w:sz w:val="20"/>
          <w:lang w:val="de-DE"/>
        </w:rPr>
      </w:pPr>
    </w:p>
    <w:p w14:paraId="3DC49A05" w14:textId="08A5D72D" w:rsidR="007B0445" w:rsidRPr="005424B1" w:rsidRDefault="006F0F41" w:rsidP="007B044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5424B1">
        <w:rPr>
          <w:rFonts w:ascii="Calibri" w:hAnsi="Calibri" w:cs="Calibri"/>
          <w:sz w:val="24"/>
          <w:szCs w:val="24"/>
          <w:lang w:val="de-DE"/>
        </w:rPr>
        <w:t>In verschiedenen Schulprojekten baue ich meine EDV Kenntnisse aus und lerne</w:t>
      </w:r>
      <w:r w:rsidR="00EC1643" w:rsidRPr="005424B1">
        <w:rPr>
          <w:rFonts w:ascii="Calibri" w:hAnsi="Calibri" w:cs="Calibri"/>
          <w:sz w:val="24"/>
          <w:szCs w:val="24"/>
          <w:lang w:val="de-DE"/>
        </w:rPr>
        <w:t xml:space="preserve"> sorgfältig und zuverlässig zu sein, wovon ich auch meine Mitschüler</w:t>
      </w:r>
      <w:r w:rsidR="00EB1AC8">
        <w:rPr>
          <w:rFonts w:ascii="Calibri" w:hAnsi="Calibri" w:cs="Calibri"/>
          <w:sz w:val="24"/>
          <w:szCs w:val="24"/>
          <w:lang w:val="de-DE"/>
        </w:rPr>
        <w:t>innen und Mitschüler</w:t>
      </w:r>
      <w:r w:rsidR="00EC1643" w:rsidRPr="005424B1">
        <w:rPr>
          <w:rFonts w:ascii="Calibri" w:hAnsi="Calibri" w:cs="Calibri"/>
          <w:sz w:val="24"/>
          <w:szCs w:val="24"/>
          <w:lang w:val="de-DE"/>
        </w:rPr>
        <w:t xml:space="preserve"> motivieren und über</w:t>
      </w:r>
      <w:r w:rsidRPr="005424B1">
        <w:rPr>
          <w:rFonts w:ascii="Calibri" w:hAnsi="Calibri" w:cs="Calibri"/>
          <w:sz w:val="24"/>
          <w:szCs w:val="24"/>
          <w:lang w:val="de-DE"/>
        </w:rPr>
        <w:t>zeugen kann</w:t>
      </w:r>
      <w:r w:rsidR="00EC1643" w:rsidRPr="005424B1">
        <w:rPr>
          <w:rFonts w:ascii="Calibri" w:hAnsi="Calibri" w:cs="Calibri"/>
          <w:sz w:val="24"/>
          <w:szCs w:val="24"/>
          <w:lang w:val="de-DE"/>
        </w:rPr>
        <w:t xml:space="preserve">. </w:t>
      </w:r>
    </w:p>
    <w:p w14:paraId="7E5FE343" w14:textId="77777777" w:rsidR="007B0445" w:rsidRPr="005424B1" w:rsidRDefault="007B0445" w:rsidP="007B0445">
      <w:pPr>
        <w:spacing w:after="0" w:line="240" w:lineRule="auto"/>
        <w:jc w:val="both"/>
        <w:rPr>
          <w:rFonts w:ascii="Calibri" w:hAnsi="Calibri" w:cs="Calibri"/>
          <w:sz w:val="20"/>
          <w:lang w:val="de-DE"/>
        </w:rPr>
      </w:pPr>
    </w:p>
    <w:p w14:paraId="5A8CCCD3" w14:textId="3A55886F" w:rsidR="007B0445" w:rsidRPr="005424B1" w:rsidRDefault="00EC1643" w:rsidP="007B044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5424B1">
        <w:rPr>
          <w:rFonts w:ascii="Calibri" w:hAnsi="Calibri" w:cs="Calibri"/>
          <w:sz w:val="24"/>
          <w:szCs w:val="24"/>
          <w:lang w:val="de-DE"/>
        </w:rPr>
        <w:t>Gerne bringe ich meine Fähigkeiten und meine Moti</w:t>
      </w:r>
      <w:r w:rsidR="00650409" w:rsidRPr="005424B1">
        <w:rPr>
          <w:rFonts w:ascii="Calibri" w:hAnsi="Calibri" w:cs="Calibri"/>
          <w:sz w:val="24"/>
          <w:szCs w:val="24"/>
          <w:lang w:val="de-DE"/>
        </w:rPr>
        <w:t>vation in Ihr Unternehmen ein.</w:t>
      </w:r>
    </w:p>
    <w:p w14:paraId="17228A23" w14:textId="77777777" w:rsidR="007B0445" w:rsidRPr="005424B1" w:rsidRDefault="007B0445" w:rsidP="007B0445">
      <w:pPr>
        <w:spacing w:after="0" w:line="240" w:lineRule="auto"/>
        <w:jc w:val="both"/>
        <w:rPr>
          <w:rFonts w:ascii="Calibri" w:hAnsi="Calibri" w:cs="Calibri"/>
          <w:sz w:val="20"/>
          <w:lang w:val="de-DE"/>
        </w:rPr>
      </w:pPr>
    </w:p>
    <w:p w14:paraId="0B40074E" w14:textId="15A28705" w:rsidR="00650409" w:rsidRPr="005424B1" w:rsidRDefault="006F0F41" w:rsidP="007B044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5424B1">
        <w:rPr>
          <w:rFonts w:ascii="Calibri" w:hAnsi="Calibri"/>
          <w:sz w:val="24"/>
          <w:szCs w:val="24"/>
          <w:lang w:val="de-DE"/>
        </w:rPr>
        <w:t>Über</w:t>
      </w:r>
      <w:r w:rsidR="00650409" w:rsidRPr="005424B1">
        <w:rPr>
          <w:rFonts w:ascii="Calibri" w:hAnsi="Calibri"/>
          <w:sz w:val="24"/>
          <w:szCs w:val="24"/>
          <w:lang w:val="de-DE"/>
        </w:rPr>
        <w:t xml:space="preserve"> eine Einladung zu einem persönlichen Gespräch freue ich mich sehr.</w:t>
      </w:r>
    </w:p>
    <w:p w14:paraId="69EA0EFF" w14:textId="4D4CD151" w:rsidR="00CB26DF" w:rsidRPr="005424B1" w:rsidRDefault="00CB26DF" w:rsidP="0004059B">
      <w:pPr>
        <w:spacing w:before="240"/>
        <w:jc w:val="both"/>
        <w:rPr>
          <w:rFonts w:ascii="Calibri" w:hAnsi="Calibri" w:cs="Calibri"/>
          <w:sz w:val="24"/>
          <w:szCs w:val="24"/>
          <w:u w:val="single"/>
          <w:lang w:val="de-DE"/>
        </w:rPr>
      </w:pPr>
    </w:p>
    <w:p w14:paraId="69EA0F01" w14:textId="32165F12" w:rsidR="00CB26DF" w:rsidRPr="005424B1" w:rsidRDefault="00650409" w:rsidP="00650409">
      <w:pPr>
        <w:jc w:val="both"/>
        <w:rPr>
          <w:rFonts w:ascii="Calibri" w:hAnsi="Calibri" w:cs="Calibri"/>
          <w:sz w:val="24"/>
          <w:szCs w:val="24"/>
          <w:lang w:val="de-DE"/>
        </w:rPr>
      </w:pPr>
      <w:r w:rsidRPr="005424B1">
        <w:rPr>
          <w:rFonts w:ascii="Calibri" w:hAnsi="Calibri" w:cs="Calibri"/>
          <w:sz w:val="24"/>
          <w:szCs w:val="24"/>
          <w:lang w:val="de-DE"/>
        </w:rPr>
        <w:t>Mit freundlichen Grüßen</w:t>
      </w:r>
    </w:p>
    <w:p w14:paraId="11390AC8" w14:textId="1D936C0B" w:rsidR="006F0F41" w:rsidRPr="005424B1" w:rsidRDefault="006F0F41" w:rsidP="00BC2F0F">
      <w:pPr>
        <w:pStyle w:val="Textkrper"/>
        <w:rPr>
          <w:rFonts w:ascii="Freestyle Script" w:hAnsi="Freestyle Script"/>
          <w:sz w:val="36"/>
          <w:szCs w:val="36"/>
          <w:lang w:val="de-DE" w:eastAsia="en-US"/>
        </w:rPr>
      </w:pPr>
      <w:r w:rsidRPr="005424B1">
        <w:rPr>
          <w:rFonts w:ascii="Freestyle Script" w:hAnsi="Freestyle Script"/>
          <w:sz w:val="36"/>
          <w:szCs w:val="36"/>
          <w:lang w:val="de-DE" w:eastAsia="en-US"/>
        </w:rPr>
        <w:t>Maxima Musterfrau</w:t>
      </w:r>
    </w:p>
    <w:p w14:paraId="69EA0F03" w14:textId="0F84B104" w:rsidR="00CB26DF" w:rsidRPr="005424B1" w:rsidRDefault="00CB26DF">
      <w:pPr>
        <w:rPr>
          <w:lang w:val="de-DE"/>
        </w:rPr>
      </w:pPr>
    </w:p>
    <w:sectPr w:rsidR="00CB26DF" w:rsidRPr="005424B1">
      <w:headerReference w:type="default" r:id="rId9"/>
      <w:footerReference w:type="default" r:id="rId10"/>
      <w:pgSz w:w="11906" w:h="16838"/>
      <w:pgMar w:top="2552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E465C" w14:textId="77777777" w:rsidR="007F4DDA" w:rsidRDefault="007F4DDA">
      <w:pPr>
        <w:spacing w:after="0" w:line="240" w:lineRule="auto"/>
      </w:pPr>
      <w:r>
        <w:separator/>
      </w:r>
    </w:p>
  </w:endnote>
  <w:endnote w:type="continuationSeparator" w:id="0">
    <w:p w14:paraId="3E6904C3" w14:textId="77777777" w:rsidR="007F4DDA" w:rsidRDefault="007F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7566A20B" w14:paraId="76ACF9E9" w14:textId="77777777" w:rsidTr="7566A20B">
      <w:tc>
        <w:tcPr>
          <w:tcW w:w="3023" w:type="dxa"/>
        </w:tcPr>
        <w:p w14:paraId="721AAFFC" w14:textId="627D822D" w:rsidR="7566A20B" w:rsidRDefault="7566A20B" w:rsidP="7566A20B">
          <w:pPr>
            <w:pStyle w:val="Kopfzeile"/>
            <w:ind w:left="-115"/>
          </w:pPr>
        </w:p>
      </w:tc>
      <w:tc>
        <w:tcPr>
          <w:tcW w:w="3023" w:type="dxa"/>
        </w:tcPr>
        <w:p w14:paraId="1721A998" w14:textId="79B1693C" w:rsidR="7566A20B" w:rsidRDefault="7566A20B" w:rsidP="7566A20B">
          <w:pPr>
            <w:pStyle w:val="Kopfzeile"/>
            <w:jc w:val="center"/>
          </w:pPr>
        </w:p>
      </w:tc>
      <w:tc>
        <w:tcPr>
          <w:tcW w:w="3023" w:type="dxa"/>
        </w:tcPr>
        <w:p w14:paraId="6FA26FEA" w14:textId="08FC5C10" w:rsidR="7566A20B" w:rsidRDefault="7566A20B" w:rsidP="7566A20B">
          <w:pPr>
            <w:pStyle w:val="Kopfzeile"/>
            <w:ind w:right="-115"/>
            <w:jc w:val="right"/>
          </w:pPr>
        </w:p>
      </w:tc>
    </w:tr>
  </w:tbl>
  <w:p w14:paraId="52F1C927" w14:textId="22DF6BD7" w:rsidR="7566A20B" w:rsidRDefault="7566A20B" w:rsidP="7566A2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1342" w14:textId="77777777" w:rsidR="007F4DDA" w:rsidRDefault="007F4DDA">
      <w:pPr>
        <w:spacing w:after="0" w:line="240" w:lineRule="auto"/>
      </w:pPr>
      <w:r>
        <w:separator/>
      </w:r>
    </w:p>
  </w:footnote>
  <w:footnote w:type="continuationSeparator" w:id="0">
    <w:p w14:paraId="3FD8C95B" w14:textId="77777777" w:rsidR="007F4DDA" w:rsidRDefault="007F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8851" w14:textId="0268449F" w:rsidR="00332545" w:rsidRPr="00332545" w:rsidRDefault="004D18B4" w:rsidP="00332545">
    <w:pPr>
      <w:tabs>
        <w:tab w:val="center" w:pos="4536"/>
        <w:tab w:val="right" w:pos="9072"/>
      </w:tabs>
      <w:suppressAutoHyphens/>
      <w:spacing w:after="0" w:line="276" w:lineRule="auto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 xml:space="preserve">Maxima </w:t>
    </w:r>
    <w:proofErr w:type="spellStart"/>
    <w:r>
      <w:rPr>
        <w:rFonts w:ascii="Calibri" w:hAnsi="Calibri" w:cs="Calibri"/>
        <w:sz w:val="24"/>
        <w:szCs w:val="24"/>
      </w:rPr>
      <w:t>Musterfrau</w:t>
    </w:r>
    <w:proofErr w:type="spellEnd"/>
    <w:r>
      <w:rPr>
        <w:rFonts w:ascii="Calibri" w:hAnsi="Calibri" w:cs="Calibri"/>
        <w:sz w:val="24"/>
        <w:szCs w:val="24"/>
      </w:rPr>
      <w:t xml:space="preserve"> – </w:t>
    </w:r>
    <w:proofErr w:type="spellStart"/>
    <w:r>
      <w:rPr>
        <w:rFonts w:ascii="Calibri" w:hAnsi="Calibri" w:cs="Calibri"/>
        <w:sz w:val="24"/>
        <w:szCs w:val="24"/>
      </w:rPr>
      <w:t>Musterstraße</w:t>
    </w:r>
    <w:proofErr w:type="spellEnd"/>
    <w:r w:rsidR="00303EFD">
      <w:rPr>
        <w:rFonts w:ascii="Calibri" w:hAnsi="Calibri" w:cs="Calibri"/>
        <w:sz w:val="24"/>
        <w:szCs w:val="24"/>
      </w:rPr>
      <w:t xml:space="preserve"> 17 – 68239</w:t>
    </w:r>
    <w:r w:rsidR="00332545" w:rsidRPr="00332545">
      <w:rPr>
        <w:rFonts w:ascii="Calibri" w:hAnsi="Calibri" w:cs="Calibri"/>
        <w:sz w:val="24"/>
        <w:szCs w:val="24"/>
      </w:rPr>
      <w:t xml:space="preserve"> </w:t>
    </w:r>
    <w:proofErr w:type="spellStart"/>
    <w:r w:rsidR="00332545" w:rsidRPr="00332545">
      <w:rPr>
        <w:rFonts w:ascii="Calibri" w:hAnsi="Calibri" w:cs="Calibri"/>
        <w:sz w:val="24"/>
        <w:szCs w:val="24"/>
      </w:rPr>
      <w:t>Musterstadt</w:t>
    </w:r>
    <w:proofErr w:type="spellEnd"/>
  </w:p>
  <w:p w14:paraId="30CF5C80" w14:textId="35063656" w:rsidR="00332545" w:rsidRPr="00332545" w:rsidRDefault="00332545" w:rsidP="00332545">
    <w:pPr>
      <w:tabs>
        <w:tab w:val="center" w:pos="4536"/>
        <w:tab w:val="right" w:pos="9072"/>
      </w:tabs>
      <w:suppressAutoHyphens/>
      <w:spacing w:after="0" w:line="276" w:lineRule="auto"/>
      <w:jc w:val="center"/>
      <w:rPr>
        <w:rFonts w:ascii="Calibri" w:hAnsi="Calibri" w:cs="Calibri"/>
        <w:sz w:val="24"/>
        <w:szCs w:val="24"/>
      </w:rPr>
    </w:pPr>
    <w:r w:rsidRPr="00332545">
      <w:rPr>
        <w:rFonts w:ascii="Wingdings" w:hAnsi="Wingdings" w:cs="Arial"/>
        <w:sz w:val="24"/>
        <w:szCs w:val="24"/>
      </w:rPr>
      <w:t></w:t>
    </w:r>
    <w:r w:rsidRPr="00332545">
      <w:rPr>
        <w:rFonts w:eastAsia="Arial" w:cs="Arial"/>
        <w:sz w:val="24"/>
        <w:szCs w:val="24"/>
      </w:rPr>
      <w:t xml:space="preserve"> </w:t>
    </w:r>
    <w:r w:rsidR="00303EFD">
      <w:rPr>
        <w:rFonts w:ascii="Calibri" w:hAnsi="Calibri" w:cs="Calibri"/>
        <w:sz w:val="24"/>
        <w:szCs w:val="24"/>
      </w:rPr>
      <w:t xml:space="preserve">0150 </w:t>
    </w:r>
    <w:proofErr w:type="gramStart"/>
    <w:r w:rsidR="00303EFD">
      <w:rPr>
        <w:rFonts w:ascii="Calibri" w:hAnsi="Calibri" w:cs="Calibri"/>
        <w:sz w:val="24"/>
        <w:szCs w:val="24"/>
      </w:rPr>
      <w:t>78763482</w:t>
    </w:r>
    <w:r w:rsidRPr="00332545">
      <w:rPr>
        <w:rFonts w:cs="Arial"/>
        <w:sz w:val="24"/>
        <w:szCs w:val="24"/>
      </w:rPr>
      <w:t xml:space="preserve">  </w:t>
    </w:r>
    <w:r w:rsidR="004D18B4">
      <w:rPr>
        <w:rFonts w:ascii="Calibri" w:hAnsi="Calibri" w:cs="Calibri"/>
        <w:sz w:val="24"/>
        <w:szCs w:val="24"/>
      </w:rPr>
      <w:t>–</w:t>
    </w:r>
    <w:proofErr w:type="gramEnd"/>
    <w:r w:rsidRPr="00332545">
      <w:rPr>
        <w:rFonts w:cs="Arial"/>
        <w:sz w:val="24"/>
        <w:szCs w:val="24"/>
      </w:rPr>
      <w:t xml:space="preserve">  </w:t>
    </w:r>
    <w:r w:rsidRPr="00332545">
      <w:rPr>
        <w:rFonts w:ascii="Wingdings" w:hAnsi="Wingdings" w:cs="Arial"/>
        <w:sz w:val="24"/>
        <w:szCs w:val="24"/>
      </w:rPr>
      <w:t></w:t>
    </w:r>
    <w:r w:rsidRPr="00332545">
      <w:rPr>
        <w:rFonts w:cs="Arial"/>
        <w:sz w:val="24"/>
        <w:szCs w:val="24"/>
      </w:rPr>
      <w:t xml:space="preserve"> </w:t>
    </w:r>
    <w:r w:rsidRPr="00332545">
      <w:rPr>
        <w:rFonts w:ascii="Calibri" w:hAnsi="Calibri" w:cs="Calibri"/>
        <w:sz w:val="24"/>
        <w:szCs w:val="24"/>
      </w:rPr>
      <w:t>Maxima.Musterfrau@gmx.de</w:t>
    </w:r>
  </w:p>
  <w:p w14:paraId="69EA0F08" w14:textId="7F1C6ADB" w:rsidR="00CB26DF" w:rsidRDefault="00CB26D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B5D97"/>
    <w:multiLevelType w:val="multilevel"/>
    <w:tmpl w:val="23CB5D97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berschrift2"/>
      <w:lvlText w:val="%1.%2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C4"/>
    <w:rsid w:val="0004059B"/>
    <w:rsid w:val="000478A3"/>
    <w:rsid w:val="000C72DA"/>
    <w:rsid w:val="001347B5"/>
    <w:rsid w:val="0018784F"/>
    <w:rsid w:val="001C5AEB"/>
    <w:rsid w:val="00222BFF"/>
    <w:rsid w:val="00226D46"/>
    <w:rsid w:val="002526A3"/>
    <w:rsid w:val="0026222C"/>
    <w:rsid w:val="0027665F"/>
    <w:rsid w:val="002C32B2"/>
    <w:rsid w:val="002E2A60"/>
    <w:rsid w:val="00303EFD"/>
    <w:rsid w:val="00332545"/>
    <w:rsid w:val="00345B22"/>
    <w:rsid w:val="003A51AC"/>
    <w:rsid w:val="003F1F59"/>
    <w:rsid w:val="00400A05"/>
    <w:rsid w:val="00400F20"/>
    <w:rsid w:val="004030E1"/>
    <w:rsid w:val="0043044D"/>
    <w:rsid w:val="004A336D"/>
    <w:rsid w:val="004A717F"/>
    <w:rsid w:val="004C253D"/>
    <w:rsid w:val="004D18B4"/>
    <w:rsid w:val="004E233A"/>
    <w:rsid w:val="005424B1"/>
    <w:rsid w:val="005622EE"/>
    <w:rsid w:val="005E2D88"/>
    <w:rsid w:val="00623B1D"/>
    <w:rsid w:val="00640EA7"/>
    <w:rsid w:val="00645975"/>
    <w:rsid w:val="00650409"/>
    <w:rsid w:val="0065534A"/>
    <w:rsid w:val="0066240C"/>
    <w:rsid w:val="0067679A"/>
    <w:rsid w:val="006E10EB"/>
    <w:rsid w:val="006E11F9"/>
    <w:rsid w:val="006F0F41"/>
    <w:rsid w:val="00717BDA"/>
    <w:rsid w:val="007244AE"/>
    <w:rsid w:val="00746BFC"/>
    <w:rsid w:val="00754235"/>
    <w:rsid w:val="007659B7"/>
    <w:rsid w:val="007B0445"/>
    <w:rsid w:val="007C44BA"/>
    <w:rsid w:val="007E1E55"/>
    <w:rsid w:val="007F4DDA"/>
    <w:rsid w:val="007F56B9"/>
    <w:rsid w:val="00810E91"/>
    <w:rsid w:val="00827EBC"/>
    <w:rsid w:val="00835AAA"/>
    <w:rsid w:val="0087118E"/>
    <w:rsid w:val="008E3AE1"/>
    <w:rsid w:val="009108E7"/>
    <w:rsid w:val="00921C5F"/>
    <w:rsid w:val="00941B68"/>
    <w:rsid w:val="0098337B"/>
    <w:rsid w:val="009D4192"/>
    <w:rsid w:val="00A10FE4"/>
    <w:rsid w:val="00A11246"/>
    <w:rsid w:val="00A314A4"/>
    <w:rsid w:val="00A443D7"/>
    <w:rsid w:val="00A749F0"/>
    <w:rsid w:val="00B15E0E"/>
    <w:rsid w:val="00B31227"/>
    <w:rsid w:val="00B37A9E"/>
    <w:rsid w:val="00B85C4B"/>
    <w:rsid w:val="00BA694E"/>
    <w:rsid w:val="00BC2F0F"/>
    <w:rsid w:val="00BD41C1"/>
    <w:rsid w:val="00C44C81"/>
    <w:rsid w:val="00CB26DF"/>
    <w:rsid w:val="00CB6B36"/>
    <w:rsid w:val="00CE1F6C"/>
    <w:rsid w:val="00CF1F7F"/>
    <w:rsid w:val="00D072D3"/>
    <w:rsid w:val="00D17109"/>
    <w:rsid w:val="00D4061A"/>
    <w:rsid w:val="00D67C88"/>
    <w:rsid w:val="00DE2738"/>
    <w:rsid w:val="00DF5ABE"/>
    <w:rsid w:val="00E103FA"/>
    <w:rsid w:val="00E43DE7"/>
    <w:rsid w:val="00E64F01"/>
    <w:rsid w:val="00E70D32"/>
    <w:rsid w:val="00E86197"/>
    <w:rsid w:val="00E948CD"/>
    <w:rsid w:val="00EB1AC8"/>
    <w:rsid w:val="00EC1643"/>
    <w:rsid w:val="00ED4E30"/>
    <w:rsid w:val="00EF33D6"/>
    <w:rsid w:val="00F13492"/>
    <w:rsid w:val="00F23248"/>
    <w:rsid w:val="00F56EC4"/>
    <w:rsid w:val="00F86307"/>
    <w:rsid w:val="00FC310F"/>
    <w:rsid w:val="09A514F4"/>
    <w:rsid w:val="1A9829AF"/>
    <w:rsid w:val="29B03871"/>
    <w:rsid w:val="40276070"/>
    <w:rsid w:val="4A4817ED"/>
    <w:rsid w:val="52D91B8E"/>
    <w:rsid w:val="68921DB9"/>
    <w:rsid w:val="7399049F"/>
    <w:rsid w:val="7566A20B"/>
    <w:rsid w:val="7E49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9EA0EEE"/>
  <w15:docId w15:val="{34F9DCA9-0989-49D7-9893-EEBEF27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60" w:line="259" w:lineRule="auto"/>
    </w:pPr>
    <w:rPr>
      <w:rFonts w:ascii="Arial" w:eastAsia="Times New Roman" w:hAnsi="Arial"/>
      <w:sz w:val="22"/>
      <w:lang w:val="en-US" w:eastAsia="zh-CN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1"/>
      </w:numPr>
      <w:tabs>
        <w:tab w:val="left" w:pos="432"/>
      </w:tabs>
      <w:spacing w:before="120" w:after="0"/>
      <w:outlineLvl w:val="1"/>
    </w:pPr>
    <w:rPr>
      <w:b w:val="0"/>
      <w:smallCaps/>
      <w:kern w:val="0"/>
      <w:sz w:val="24"/>
      <w:u w:val="double"/>
    </w:rPr>
  </w:style>
  <w:style w:type="paragraph" w:styleId="berschrift3">
    <w:name w:val="heading 3"/>
    <w:basedOn w:val="Standard"/>
    <w:next w:val="Standard"/>
    <w:qFormat/>
    <w:pPr>
      <w:keepNext/>
      <w:ind w:firstLine="708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jc w:val="both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e-copytext4-bold">
    <w:name w:val="e-copytext4-bold"/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EAD34-A3C4-48D3-A84E-A28B68BE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a Müller    Musterstr</vt:lpstr>
    </vt:vector>
  </TitlesOfParts>
  <Company>Deutsche Angestellten-Akademi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Müller    Musterstr</dc:title>
  <dc:creator>mssv22</dc:creator>
  <cp:lastModifiedBy>Aculai, Sandra</cp:lastModifiedBy>
  <cp:revision>3</cp:revision>
  <cp:lastPrinted>2016-04-12T09:26:00Z</cp:lastPrinted>
  <dcterms:created xsi:type="dcterms:W3CDTF">2018-07-06T08:39:00Z</dcterms:created>
  <dcterms:modified xsi:type="dcterms:W3CDTF">2018-07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9.1.0.5113</vt:lpwstr>
  </property>
</Properties>
</file>